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D3" w:rsidRPr="001977E0" w:rsidRDefault="00C2620B" w:rsidP="00D37962">
      <w:pPr>
        <w:ind w:firstLine="567"/>
        <w:jc w:val="center"/>
        <w:rPr>
          <w:sz w:val="28"/>
        </w:rPr>
      </w:pPr>
      <w:r>
        <w:rPr>
          <w:sz w:val="28"/>
        </w:rPr>
        <w:t>Р</w:t>
      </w:r>
      <w:r w:rsidR="001C3F3F">
        <w:rPr>
          <w:sz w:val="28"/>
        </w:rPr>
        <w:t>уководителям</w:t>
      </w:r>
    </w:p>
    <w:p w:rsidR="002B5DFB" w:rsidRDefault="00CE31B9" w:rsidP="00D37962">
      <w:pPr>
        <w:ind w:firstLine="567"/>
        <w:jc w:val="center"/>
        <w:rPr>
          <w:sz w:val="28"/>
        </w:rPr>
      </w:pPr>
      <w:r>
        <w:rPr>
          <w:sz w:val="28"/>
        </w:rPr>
        <w:t>образовательных организаций</w:t>
      </w: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2B5DFB" w:rsidRPr="008371E4" w:rsidRDefault="002B5DFB" w:rsidP="00E55661">
      <w:pPr>
        <w:ind w:firstLine="567"/>
        <w:jc w:val="right"/>
        <w:rPr>
          <w:sz w:val="28"/>
        </w:rPr>
      </w:pPr>
    </w:p>
    <w:p w:rsidR="00875986" w:rsidRDefault="00875986" w:rsidP="00E55661">
      <w:pPr>
        <w:jc w:val="right"/>
        <w:rPr>
          <w:sz w:val="28"/>
        </w:rPr>
      </w:pPr>
    </w:p>
    <w:p w:rsidR="00C2620B" w:rsidRDefault="00C2620B" w:rsidP="00E55661">
      <w:pPr>
        <w:jc w:val="right"/>
        <w:rPr>
          <w:sz w:val="28"/>
        </w:rPr>
      </w:pPr>
    </w:p>
    <w:p w:rsidR="00C2620B" w:rsidRDefault="00C2620B" w:rsidP="00E55661">
      <w:pPr>
        <w:jc w:val="right"/>
        <w:rPr>
          <w:sz w:val="28"/>
        </w:rPr>
      </w:pPr>
    </w:p>
    <w:p w:rsidR="00C2620B" w:rsidRPr="008371E4" w:rsidRDefault="00C2620B" w:rsidP="00E55661">
      <w:pPr>
        <w:jc w:val="right"/>
        <w:rPr>
          <w:sz w:val="28"/>
        </w:rPr>
      </w:pPr>
    </w:p>
    <w:p w:rsidR="00A51418" w:rsidRPr="0065241E" w:rsidRDefault="00A51418" w:rsidP="00B3291E">
      <w:pPr>
        <w:jc w:val="center"/>
        <w:rPr>
          <w:sz w:val="26"/>
          <w:szCs w:val="26"/>
        </w:rPr>
      </w:pPr>
    </w:p>
    <w:p w:rsidR="0065241E" w:rsidRPr="00AF5C9C" w:rsidRDefault="0065241E" w:rsidP="0065241E">
      <w:pPr>
        <w:pStyle w:val="ae"/>
        <w:rPr>
          <w:sz w:val="26"/>
          <w:szCs w:val="26"/>
        </w:rPr>
      </w:pPr>
    </w:p>
    <w:p w:rsidR="0065241E" w:rsidRPr="00D648A4" w:rsidRDefault="0065241E" w:rsidP="0065241E">
      <w:pPr>
        <w:pStyle w:val="3"/>
        <w:framePr w:w="4401" w:h="3898" w:hSpace="142" w:wrap="around" w:vAnchor="page" w:hAnchor="page" w:x="1059" w:y="397"/>
        <w:rPr>
          <w:rFonts w:ascii="Times New Roman" w:hAnsi="Times New Roman"/>
          <w:b w:val="0"/>
          <w:sz w:val="28"/>
          <w:szCs w:val="28"/>
        </w:rPr>
      </w:pPr>
      <w:r>
        <w:rPr>
          <w:spacing w:val="8"/>
          <w:sz w:val="16"/>
        </w:rPr>
        <w:t xml:space="preserve">              </w:t>
      </w:r>
      <w:r w:rsidRPr="00D648A4">
        <w:rPr>
          <w:rFonts w:ascii="Times New Roman" w:hAnsi="Times New Roman"/>
          <w:b w:val="0"/>
          <w:sz w:val="28"/>
          <w:szCs w:val="28"/>
        </w:rPr>
        <w:t>Управление образования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sz w:val="28"/>
          <w:szCs w:val="28"/>
        </w:rPr>
      </w:pPr>
      <w:r w:rsidRPr="00034426">
        <w:rPr>
          <w:sz w:val="28"/>
          <w:szCs w:val="28"/>
        </w:rPr>
        <w:t>Зимовниковского района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347460, Ростовская область,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п. Зимовники, ул. Ленина, 100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 8(86376) 3-19-53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/>
          <w:iCs/>
          <w:sz w:val="28"/>
          <w:szCs w:val="28"/>
        </w:rPr>
      </w:pPr>
      <w:r w:rsidRPr="00034426">
        <w:rPr>
          <w:i/>
          <w:iCs/>
          <w:sz w:val="28"/>
          <w:szCs w:val="28"/>
        </w:rPr>
        <w:t>тел./факс.8(86376)  3-38-35</w:t>
      </w:r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E</w:t>
      </w:r>
      <w:r w:rsidRPr="00034426">
        <w:rPr>
          <w:iCs/>
          <w:sz w:val="28"/>
          <w:szCs w:val="28"/>
        </w:rPr>
        <w:t>-</w:t>
      </w:r>
      <w:r w:rsidRPr="00034426">
        <w:rPr>
          <w:iCs/>
          <w:sz w:val="28"/>
          <w:szCs w:val="28"/>
          <w:lang w:val="en-US"/>
        </w:rPr>
        <w:t>mail</w:t>
      </w:r>
      <w:r w:rsidRPr="00034426">
        <w:rPr>
          <w:iCs/>
          <w:sz w:val="28"/>
          <w:szCs w:val="28"/>
        </w:rPr>
        <w:t xml:space="preserve">: </w:t>
      </w:r>
      <w:hyperlink r:id="rId9" w:history="1">
        <w:r w:rsidRPr="00034426">
          <w:rPr>
            <w:rStyle w:val="a8"/>
            <w:iCs/>
            <w:sz w:val="28"/>
            <w:szCs w:val="28"/>
            <w:lang w:val="en-US"/>
          </w:rPr>
          <w:t>myyo</w:t>
        </w:r>
        <w:r w:rsidRPr="00034426">
          <w:rPr>
            <w:rStyle w:val="a8"/>
            <w:iCs/>
            <w:sz w:val="28"/>
            <w:szCs w:val="28"/>
          </w:rPr>
          <w:t>@</w:t>
        </w:r>
        <w:r w:rsidRPr="00034426">
          <w:rPr>
            <w:rStyle w:val="a8"/>
            <w:iCs/>
            <w:sz w:val="28"/>
            <w:szCs w:val="28"/>
            <w:lang w:val="en-US"/>
          </w:rPr>
          <w:t>zima</w:t>
        </w:r>
        <w:r w:rsidRPr="00034426">
          <w:rPr>
            <w:rStyle w:val="a8"/>
            <w:iCs/>
            <w:sz w:val="28"/>
            <w:szCs w:val="28"/>
          </w:rPr>
          <w:t>.</w:t>
        </w:r>
        <w:r w:rsidRPr="00034426">
          <w:rPr>
            <w:rStyle w:val="a8"/>
            <w:iCs/>
            <w:sz w:val="28"/>
            <w:szCs w:val="28"/>
            <w:lang w:val="en-US"/>
          </w:rPr>
          <w:t>donpac</w:t>
        </w:r>
        <w:r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  <w:r w:rsidRPr="00034426">
        <w:rPr>
          <w:iCs/>
          <w:sz w:val="28"/>
          <w:szCs w:val="28"/>
        </w:rPr>
        <w:t xml:space="preserve"> </w:t>
      </w:r>
    </w:p>
    <w:p w:rsidR="0065241E" w:rsidRPr="00034426" w:rsidRDefault="009F5D89" w:rsidP="0065241E">
      <w:pPr>
        <w:framePr w:w="4401" w:h="3898" w:hSpace="142" w:wrap="around" w:vAnchor="page" w:hAnchor="page" w:x="1059" w:y="397"/>
        <w:jc w:val="center"/>
        <w:rPr>
          <w:i/>
          <w:iCs/>
          <w:sz w:val="28"/>
          <w:szCs w:val="28"/>
        </w:rPr>
      </w:pPr>
      <w:hyperlink r:id="rId10" w:history="1">
        <w:r w:rsidR="0065241E" w:rsidRPr="00034426">
          <w:rPr>
            <w:rStyle w:val="a8"/>
            <w:iCs/>
            <w:sz w:val="28"/>
            <w:szCs w:val="28"/>
            <w:lang w:val="en-US"/>
          </w:rPr>
          <w:t>roo</w:t>
        </w:r>
        <w:r w:rsidR="0065241E" w:rsidRPr="00034426">
          <w:rPr>
            <w:rStyle w:val="a8"/>
            <w:iCs/>
            <w:sz w:val="28"/>
            <w:szCs w:val="28"/>
          </w:rPr>
          <w:t>_</w:t>
        </w:r>
        <w:r w:rsidR="0065241E" w:rsidRPr="00034426">
          <w:rPr>
            <w:rStyle w:val="a8"/>
            <w:iCs/>
            <w:sz w:val="28"/>
            <w:szCs w:val="28"/>
            <w:lang w:val="en-US"/>
          </w:rPr>
          <w:t>zimovnikovsky</w:t>
        </w:r>
        <w:r w:rsidR="0065241E" w:rsidRPr="00034426">
          <w:rPr>
            <w:rStyle w:val="a8"/>
            <w:iCs/>
            <w:sz w:val="28"/>
            <w:szCs w:val="28"/>
          </w:rPr>
          <w:t>@</w:t>
        </w:r>
        <w:r w:rsidR="0065241E" w:rsidRPr="00034426">
          <w:rPr>
            <w:rStyle w:val="a8"/>
            <w:iCs/>
            <w:sz w:val="28"/>
            <w:szCs w:val="28"/>
            <w:lang w:val="en-US"/>
          </w:rPr>
          <w:t>rostobr</w:t>
        </w:r>
        <w:r w:rsidR="0065241E" w:rsidRPr="00034426">
          <w:rPr>
            <w:rStyle w:val="a8"/>
            <w:iCs/>
            <w:sz w:val="28"/>
            <w:szCs w:val="28"/>
          </w:rPr>
          <w:t>.</w:t>
        </w:r>
        <w:proofErr w:type="spellStart"/>
        <w:r w:rsidR="0065241E" w:rsidRPr="00034426">
          <w:rPr>
            <w:rStyle w:val="a8"/>
            <w:iCs/>
            <w:sz w:val="28"/>
            <w:szCs w:val="28"/>
            <w:lang w:val="en-US"/>
          </w:rPr>
          <w:t>ru</w:t>
        </w:r>
        <w:proofErr w:type="spellEnd"/>
      </w:hyperlink>
    </w:p>
    <w:p w:rsidR="0065241E" w:rsidRPr="00034426" w:rsidRDefault="0065241E" w:rsidP="0065241E">
      <w:pPr>
        <w:framePr w:w="4401" w:h="3898" w:hSpace="142" w:wrap="around" w:vAnchor="page" w:hAnchor="page" w:x="1059" w:y="397"/>
        <w:jc w:val="center"/>
        <w:rPr>
          <w:iCs/>
          <w:sz w:val="28"/>
          <w:szCs w:val="28"/>
        </w:rPr>
      </w:pPr>
      <w:r w:rsidRPr="00034426">
        <w:rPr>
          <w:iCs/>
          <w:sz w:val="28"/>
          <w:szCs w:val="28"/>
          <w:lang w:val="en-US"/>
        </w:rPr>
        <w:t>http</w:t>
      </w:r>
      <w:r w:rsidRPr="00034426">
        <w:rPr>
          <w:iCs/>
          <w:sz w:val="28"/>
          <w:szCs w:val="28"/>
        </w:rPr>
        <w:t>://</w:t>
      </w:r>
      <w:r w:rsidRPr="00034426">
        <w:rPr>
          <w:iCs/>
          <w:sz w:val="28"/>
          <w:szCs w:val="28"/>
          <w:lang w:val="en-US"/>
        </w:rPr>
        <w:t>www</w:t>
      </w:r>
      <w:r w:rsidRPr="00034426"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zimobr</w:t>
      </w:r>
      <w:proofErr w:type="spellEnd"/>
      <w:r w:rsidRPr="00034426">
        <w:rPr>
          <w:iCs/>
          <w:sz w:val="28"/>
          <w:szCs w:val="28"/>
        </w:rPr>
        <w:t>.</w:t>
      </w:r>
      <w:proofErr w:type="spellStart"/>
      <w:r w:rsidRPr="00034426">
        <w:rPr>
          <w:iCs/>
          <w:sz w:val="28"/>
          <w:szCs w:val="28"/>
          <w:lang w:val="en-US"/>
        </w:rPr>
        <w:t>ru</w:t>
      </w:r>
      <w:proofErr w:type="spellEnd"/>
      <w:r w:rsidRPr="00034426">
        <w:rPr>
          <w:iCs/>
          <w:sz w:val="28"/>
          <w:szCs w:val="28"/>
        </w:rPr>
        <w:t xml:space="preserve"> </w:t>
      </w:r>
    </w:p>
    <w:p w:rsidR="0065241E" w:rsidRDefault="0065241E" w:rsidP="0065241E">
      <w:pPr>
        <w:framePr w:w="4401" w:h="3898" w:hSpace="142" w:wrap="around" w:vAnchor="page" w:hAnchor="page" w:x="1059" w:y="397"/>
        <w:jc w:val="center"/>
        <w:rPr>
          <w:bCs/>
          <w:sz w:val="28"/>
          <w:szCs w:val="28"/>
        </w:rPr>
      </w:pPr>
      <w:r w:rsidRPr="0003442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65241E" w:rsidRDefault="0065241E" w:rsidP="0065241E">
      <w:pPr>
        <w:framePr w:w="4401" w:h="3898" w:hSpace="142" w:wrap="around" w:vAnchor="page" w:hAnchor="page" w:x="1059" w:y="397"/>
        <w:ind w:firstLine="567"/>
        <w:jc w:val="both"/>
        <w:rPr>
          <w:sz w:val="19"/>
        </w:rPr>
      </w:pPr>
      <w:r>
        <w:rPr>
          <w:bCs/>
          <w:sz w:val="28"/>
          <w:szCs w:val="28"/>
        </w:rPr>
        <w:t xml:space="preserve"> </w:t>
      </w:r>
      <w:r w:rsidRPr="00034426">
        <w:rPr>
          <w:sz w:val="28"/>
          <w:szCs w:val="28"/>
        </w:rPr>
        <w:t xml:space="preserve">№ </w:t>
      </w:r>
      <w:r w:rsidR="002226EC">
        <w:rPr>
          <w:sz w:val="28"/>
          <w:szCs w:val="28"/>
        </w:rPr>
        <w:t>545</w:t>
      </w:r>
      <w:r w:rsidR="00A36BF7">
        <w:rPr>
          <w:sz w:val="28"/>
          <w:szCs w:val="28"/>
        </w:rPr>
        <w:t xml:space="preserve">   </w:t>
      </w:r>
      <w:r w:rsidR="005D1C0C">
        <w:rPr>
          <w:sz w:val="28"/>
          <w:szCs w:val="28"/>
        </w:rPr>
        <w:t xml:space="preserve">  </w:t>
      </w:r>
      <w:r w:rsidR="00A0074A">
        <w:rPr>
          <w:sz w:val="28"/>
          <w:szCs w:val="28"/>
        </w:rPr>
        <w:t xml:space="preserve"> </w:t>
      </w:r>
      <w:r w:rsidR="00DB6FD4">
        <w:rPr>
          <w:sz w:val="28"/>
          <w:szCs w:val="28"/>
        </w:rPr>
        <w:t xml:space="preserve"> </w:t>
      </w:r>
      <w:r w:rsidRPr="00034426">
        <w:rPr>
          <w:sz w:val="28"/>
          <w:szCs w:val="28"/>
        </w:rPr>
        <w:t xml:space="preserve">от </w:t>
      </w:r>
      <w:r w:rsidR="00DB6FD4">
        <w:rPr>
          <w:sz w:val="28"/>
          <w:szCs w:val="28"/>
        </w:rPr>
        <w:t xml:space="preserve"> 11</w:t>
      </w:r>
      <w:r w:rsidR="00AF5C9C">
        <w:rPr>
          <w:sz w:val="28"/>
          <w:szCs w:val="28"/>
        </w:rPr>
        <w:t>.</w:t>
      </w:r>
      <w:r w:rsidR="0069387E">
        <w:rPr>
          <w:sz w:val="28"/>
          <w:szCs w:val="28"/>
        </w:rPr>
        <w:t>03.2021</w:t>
      </w:r>
      <w:r w:rsidRPr="00034426">
        <w:rPr>
          <w:sz w:val="28"/>
          <w:szCs w:val="28"/>
        </w:rPr>
        <w:t xml:space="preserve"> </w:t>
      </w:r>
    </w:p>
    <w:p w:rsidR="0065241E" w:rsidRDefault="0065241E" w:rsidP="0065241E">
      <w:pPr>
        <w:framePr w:w="4401" w:h="3898" w:hSpace="142" w:wrap="around" w:vAnchor="page" w:hAnchor="page" w:x="1059" w:y="397"/>
        <w:ind w:firstLine="142"/>
        <w:jc w:val="both"/>
        <w:rPr>
          <w:sz w:val="19"/>
        </w:rPr>
      </w:pPr>
    </w:p>
    <w:p w:rsidR="0065241E" w:rsidRPr="0065241E" w:rsidRDefault="0065241E" w:rsidP="0065241E">
      <w:pPr>
        <w:framePr w:w="4401" w:h="3898" w:hSpace="142" w:wrap="around" w:vAnchor="page" w:hAnchor="page" w:x="1059" w:y="397"/>
        <w:ind w:firstLine="142"/>
        <w:jc w:val="both"/>
        <w:rPr>
          <w:sz w:val="26"/>
          <w:szCs w:val="26"/>
        </w:rPr>
      </w:pPr>
    </w:p>
    <w:p w:rsidR="00BB0F56" w:rsidRDefault="00BB0F56" w:rsidP="00BB0F56">
      <w:pPr>
        <w:pStyle w:val="ae"/>
        <w:rPr>
          <w:sz w:val="26"/>
          <w:szCs w:val="26"/>
        </w:rPr>
      </w:pPr>
    </w:p>
    <w:p w:rsidR="0065241E" w:rsidRPr="0065241E" w:rsidRDefault="00BB0F56" w:rsidP="00BB0F56">
      <w:pPr>
        <w:pStyle w:val="a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65241E" w:rsidRPr="0065241E">
        <w:rPr>
          <w:sz w:val="26"/>
          <w:szCs w:val="26"/>
        </w:rPr>
        <w:t>Уважаемые руководители!</w:t>
      </w:r>
    </w:p>
    <w:p w:rsidR="00227CB5" w:rsidRDefault="0065241E" w:rsidP="00400575">
      <w:pPr>
        <w:pStyle w:val="ae"/>
        <w:spacing w:line="360" w:lineRule="auto"/>
        <w:jc w:val="both"/>
        <w:rPr>
          <w:sz w:val="26"/>
          <w:szCs w:val="26"/>
        </w:rPr>
      </w:pPr>
      <w:r w:rsidRPr="0065241E">
        <w:rPr>
          <w:sz w:val="26"/>
          <w:szCs w:val="26"/>
        </w:rPr>
        <w:t xml:space="preserve">         </w:t>
      </w:r>
    </w:p>
    <w:p w:rsidR="001E7437" w:rsidRPr="001E7437" w:rsidRDefault="00400575" w:rsidP="002226EC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На основании письма </w:t>
      </w:r>
      <w:r w:rsidR="00DB6FD4">
        <w:rPr>
          <w:sz w:val="28"/>
          <w:szCs w:val="28"/>
        </w:rPr>
        <w:t xml:space="preserve"> </w:t>
      </w:r>
      <w:r w:rsidR="002226EC">
        <w:rPr>
          <w:sz w:val="28"/>
          <w:szCs w:val="28"/>
        </w:rPr>
        <w:t>Минобразования Ростовской области от 09.03.3031 №2</w:t>
      </w:r>
      <w:r w:rsidR="00DB6FD4">
        <w:rPr>
          <w:sz w:val="28"/>
          <w:szCs w:val="28"/>
        </w:rPr>
        <w:t>4</w:t>
      </w:r>
      <w:r w:rsidR="002226EC">
        <w:rPr>
          <w:sz w:val="28"/>
          <w:szCs w:val="28"/>
        </w:rPr>
        <w:t xml:space="preserve">/2.2-3266  </w:t>
      </w:r>
      <w:r w:rsidR="005B3470">
        <w:rPr>
          <w:sz w:val="28"/>
          <w:szCs w:val="28"/>
        </w:rPr>
        <w:t>«О проведении  всероссийских проверочных работ с контролем объективности результатов»</w:t>
      </w:r>
      <w:r w:rsidR="002226EC">
        <w:rPr>
          <w:sz w:val="28"/>
          <w:szCs w:val="28"/>
        </w:rPr>
        <w:t xml:space="preserve">. </w:t>
      </w:r>
    </w:p>
    <w:p w:rsidR="00356C2F" w:rsidRPr="00356C2F" w:rsidRDefault="00356C2F" w:rsidP="00356C2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B3470">
        <w:rPr>
          <w:sz w:val="28"/>
          <w:szCs w:val="28"/>
        </w:rPr>
        <w:t xml:space="preserve"> При проведении ВПР</w:t>
      </w:r>
      <w:r>
        <w:rPr>
          <w:sz w:val="28"/>
          <w:szCs w:val="28"/>
        </w:rPr>
        <w:t xml:space="preserve"> </w:t>
      </w:r>
      <w:r w:rsidR="005B3470">
        <w:rPr>
          <w:sz w:val="28"/>
          <w:szCs w:val="28"/>
        </w:rPr>
        <w:t>к</w:t>
      </w:r>
      <w:r w:rsidRPr="00356C2F">
        <w:rPr>
          <w:sz w:val="28"/>
          <w:szCs w:val="28"/>
        </w:rPr>
        <w:t>онтроль осуществляется за соблюдением следующих условий:</w:t>
      </w:r>
    </w:p>
    <w:p w:rsidR="00356C2F" w:rsidRPr="00356C2F" w:rsidRDefault="00356C2F" w:rsidP="00356C2F">
      <w:pPr>
        <w:pStyle w:val="ae"/>
        <w:jc w:val="both"/>
        <w:rPr>
          <w:sz w:val="28"/>
          <w:szCs w:val="28"/>
        </w:rPr>
      </w:pPr>
      <w:r w:rsidRPr="00356C2F">
        <w:rPr>
          <w:sz w:val="28"/>
          <w:szCs w:val="28"/>
        </w:rPr>
        <w:t>обеспечение конфиденциальности контрольных измерительных материалов на всех этапах от момента получения материалов в ОО до окончания выполнения работ;</w:t>
      </w:r>
    </w:p>
    <w:p w:rsidR="00356C2F" w:rsidRPr="00356C2F" w:rsidRDefault="00356C2F" w:rsidP="00356C2F">
      <w:pPr>
        <w:pStyle w:val="ae"/>
        <w:jc w:val="both"/>
        <w:rPr>
          <w:sz w:val="28"/>
          <w:szCs w:val="28"/>
        </w:rPr>
      </w:pPr>
      <w:r w:rsidRPr="00356C2F">
        <w:rPr>
          <w:sz w:val="28"/>
          <w:szCs w:val="28"/>
        </w:rPr>
        <w:t xml:space="preserve">обеспечение порядка в аудиториях в ходе выполнения </w:t>
      </w:r>
      <w:proofErr w:type="gramStart"/>
      <w:r w:rsidRPr="00356C2F">
        <w:rPr>
          <w:sz w:val="28"/>
          <w:szCs w:val="28"/>
        </w:rPr>
        <w:t>обучающимися</w:t>
      </w:r>
      <w:proofErr w:type="gramEnd"/>
      <w:r w:rsidRPr="00356C2F">
        <w:rPr>
          <w:sz w:val="28"/>
          <w:szCs w:val="28"/>
        </w:rPr>
        <w:t xml:space="preserve"> ВПР;</w:t>
      </w:r>
    </w:p>
    <w:p w:rsidR="00356C2F" w:rsidRPr="00356C2F" w:rsidRDefault="00356C2F" w:rsidP="00356C2F">
      <w:pPr>
        <w:pStyle w:val="ae"/>
        <w:jc w:val="both"/>
        <w:rPr>
          <w:sz w:val="28"/>
          <w:szCs w:val="28"/>
        </w:rPr>
      </w:pPr>
      <w:r w:rsidRPr="00356C2F">
        <w:rPr>
          <w:sz w:val="28"/>
          <w:szCs w:val="28"/>
        </w:rPr>
        <w:t xml:space="preserve">обеспечение объективности оценивания выполненных </w:t>
      </w:r>
      <w:proofErr w:type="gramStart"/>
      <w:r w:rsidRPr="00356C2F">
        <w:rPr>
          <w:sz w:val="28"/>
          <w:szCs w:val="28"/>
        </w:rPr>
        <w:t>обучающимися</w:t>
      </w:r>
      <w:proofErr w:type="gramEnd"/>
      <w:r w:rsidRPr="00356C2F">
        <w:rPr>
          <w:sz w:val="28"/>
          <w:szCs w:val="28"/>
        </w:rPr>
        <w:t xml:space="preserve"> работ.</w:t>
      </w:r>
    </w:p>
    <w:p w:rsidR="00356C2F" w:rsidRPr="00356C2F" w:rsidRDefault="00356C2F" w:rsidP="00356C2F">
      <w:pPr>
        <w:pStyle w:val="ae"/>
        <w:jc w:val="both"/>
        <w:rPr>
          <w:sz w:val="28"/>
          <w:szCs w:val="28"/>
        </w:rPr>
      </w:pPr>
      <w:r w:rsidRPr="00356C2F">
        <w:rPr>
          <w:sz w:val="28"/>
          <w:szCs w:val="28"/>
        </w:rPr>
        <w:t>Обращаем внимание на то, что ВПР проводятся в соответствии с инструкциями для образовательных организаций по проведению Всероссийски</w:t>
      </w:r>
      <w:r>
        <w:rPr>
          <w:sz w:val="28"/>
          <w:szCs w:val="28"/>
        </w:rPr>
        <w:t xml:space="preserve">х проверочных работ в 2021 году, </w:t>
      </w:r>
      <w:r w:rsidRPr="00356C2F">
        <w:rPr>
          <w:sz w:val="28"/>
          <w:szCs w:val="28"/>
        </w:rPr>
        <w:t>опубликованными в личном кабинете в ФИС ОКО.</w:t>
      </w:r>
    </w:p>
    <w:p w:rsidR="00400575" w:rsidRDefault="00356C2F" w:rsidP="00356C2F">
      <w:pPr>
        <w:pStyle w:val="ae"/>
        <w:jc w:val="both"/>
        <w:rPr>
          <w:sz w:val="28"/>
          <w:szCs w:val="28"/>
        </w:rPr>
      </w:pPr>
      <w:r w:rsidRPr="00356C2F">
        <w:rPr>
          <w:sz w:val="28"/>
          <w:szCs w:val="28"/>
        </w:rPr>
        <w:t>Для обеспечения контроля объективности результатов необходимо привлечь независимых наблюдателей в каждую аудиторию, в которой выполняется ВПР.</w:t>
      </w:r>
    </w:p>
    <w:p w:rsidR="00400575" w:rsidRDefault="001E0130" w:rsidP="0040057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</w:t>
      </w:r>
      <w:r w:rsidR="005B3470">
        <w:rPr>
          <w:sz w:val="28"/>
          <w:szCs w:val="28"/>
        </w:rPr>
        <w:t>обеспечить  соблюдение контроля</w:t>
      </w:r>
      <w:r w:rsidR="005B3470" w:rsidRPr="005B3470">
        <w:rPr>
          <w:sz w:val="28"/>
          <w:szCs w:val="28"/>
        </w:rPr>
        <w:t xml:space="preserve"> объективности при проведении ВПР весной 2021 года</w:t>
      </w:r>
      <w:r>
        <w:rPr>
          <w:sz w:val="28"/>
          <w:szCs w:val="28"/>
        </w:rPr>
        <w:t xml:space="preserve"> на всех этапах организации  проведения</w:t>
      </w:r>
      <w:bookmarkStart w:id="0" w:name="_GoBack"/>
      <w:bookmarkEnd w:id="0"/>
      <w:r w:rsidR="005B3470">
        <w:rPr>
          <w:sz w:val="28"/>
          <w:szCs w:val="28"/>
        </w:rPr>
        <w:t>.</w:t>
      </w:r>
    </w:p>
    <w:p w:rsidR="00400575" w:rsidRPr="0065241E" w:rsidRDefault="00400575" w:rsidP="00400575">
      <w:pPr>
        <w:pStyle w:val="ae"/>
        <w:jc w:val="both"/>
        <w:rPr>
          <w:sz w:val="26"/>
          <w:szCs w:val="26"/>
        </w:rPr>
      </w:pPr>
    </w:p>
    <w:p w:rsidR="00AF5C9C" w:rsidRDefault="0069387E" w:rsidP="005413A5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:rsidR="0069387E" w:rsidRDefault="0069387E" w:rsidP="005413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5241E">
        <w:rPr>
          <w:sz w:val="26"/>
          <w:szCs w:val="26"/>
        </w:rPr>
        <w:t>Зимовниковского района</w:t>
      </w:r>
      <w:r>
        <w:rPr>
          <w:sz w:val="26"/>
          <w:szCs w:val="26"/>
        </w:rPr>
        <w:t>-</w:t>
      </w:r>
    </w:p>
    <w:p w:rsidR="005F2514" w:rsidRPr="0065241E" w:rsidRDefault="0053235C" w:rsidP="005413A5">
      <w:pPr>
        <w:jc w:val="both"/>
        <w:rPr>
          <w:sz w:val="26"/>
          <w:szCs w:val="26"/>
        </w:rPr>
      </w:pPr>
      <w:r w:rsidRPr="0065241E">
        <w:rPr>
          <w:sz w:val="26"/>
          <w:szCs w:val="26"/>
        </w:rPr>
        <w:t>начальник</w:t>
      </w:r>
      <w:r w:rsidR="00AF5C9C">
        <w:rPr>
          <w:sz w:val="26"/>
          <w:szCs w:val="26"/>
        </w:rPr>
        <w:t>а</w:t>
      </w:r>
      <w:r w:rsidRPr="0065241E">
        <w:rPr>
          <w:sz w:val="26"/>
          <w:szCs w:val="26"/>
        </w:rPr>
        <w:t xml:space="preserve"> управления образования                   </w:t>
      </w:r>
      <w:r w:rsidR="00227CB5">
        <w:rPr>
          <w:sz w:val="26"/>
          <w:szCs w:val="26"/>
        </w:rPr>
        <w:t xml:space="preserve">                          </w:t>
      </w:r>
      <w:r w:rsidRPr="0065241E">
        <w:rPr>
          <w:sz w:val="26"/>
          <w:szCs w:val="26"/>
        </w:rPr>
        <w:t xml:space="preserve">    </w:t>
      </w:r>
      <w:proofErr w:type="spellStart"/>
      <w:r w:rsidR="0069387E">
        <w:rPr>
          <w:sz w:val="26"/>
          <w:szCs w:val="26"/>
        </w:rPr>
        <w:t>Л.И.Кулешова</w:t>
      </w:r>
      <w:proofErr w:type="spellEnd"/>
    </w:p>
    <w:p w:rsidR="008371E4" w:rsidRDefault="008371E4" w:rsidP="005413A5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71E4" w:rsidRDefault="008371E4" w:rsidP="008371E4">
      <w:pPr>
        <w:rPr>
          <w:rFonts w:ascii="Arial" w:hAnsi="Arial" w:cs="Arial"/>
        </w:rPr>
      </w:pPr>
    </w:p>
    <w:p w:rsidR="00F858E2" w:rsidRDefault="00F858E2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A0074A" w:rsidRDefault="00A0074A" w:rsidP="001273A1">
      <w:pPr>
        <w:tabs>
          <w:tab w:val="left" w:pos="1406"/>
        </w:tabs>
      </w:pPr>
    </w:p>
    <w:p w:rsidR="001273A1" w:rsidRDefault="00B45ED2" w:rsidP="001273A1">
      <w:pPr>
        <w:tabs>
          <w:tab w:val="left" w:pos="1406"/>
        </w:tabs>
      </w:pPr>
      <w:r>
        <w:t xml:space="preserve">Наталья Александровна </w:t>
      </w:r>
      <w:proofErr w:type="spellStart"/>
      <w:r w:rsidR="001273A1">
        <w:t>Прохнич</w:t>
      </w:r>
      <w:proofErr w:type="spellEnd"/>
      <w:r w:rsidR="001273A1">
        <w:t xml:space="preserve"> </w:t>
      </w:r>
    </w:p>
    <w:p w:rsidR="00F858E2" w:rsidRDefault="001273A1" w:rsidP="001273A1">
      <w:pPr>
        <w:tabs>
          <w:tab w:val="left" w:pos="1406"/>
        </w:tabs>
      </w:pPr>
      <w:r>
        <w:t>8(86376)32402</w:t>
      </w:r>
    </w:p>
    <w:sectPr w:rsidR="00F858E2" w:rsidSect="00227CB5">
      <w:headerReference w:type="default" r:id="rId11"/>
      <w:headerReference w:type="first" r:id="rId12"/>
      <w:pgSz w:w="11907" w:h="16840" w:code="9"/>
      <w:pgMar w:top="1135" w:right="1134" w:bottom="709" w:left="1247" w:header="720" w:footer="4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89" w:rsidRDefault="009F5D89">
      <w:r>
        <w:separator/>
      </w:r>
    </w:p>
  </w:endnote>
  <w:endnote w:type="continuationSeparator" w:id="0">
    <w:p w:rsidR="009F5D89" w:rsidRDefault="009F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89" w:rsidRDefault="009F5D89">
      <w:r>
        <w:separator/>
      </w:r>
    </w:p>
  </w:footnote>
  <w:footnote w:type="continuationSeparator" w:id="0">
    <w:p w:rsidR="009F5D89" w:rsidRDefault="009F5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240163"/>
      <w:docPartObj>
        <w:docPartGallery w:val="Page Numbers (Top of Page)"/>
        <w:docPartUnique/>
      </w:docPartObj>
    </w:sdtPr>
    <w:sdtEndPr/>
    <w:sdtContent>
      <w:p w:rsidR="005413A5" w:rsidRDefault="00690A7D" w:rsidP="005413A5">
        <w:pPr>
          <w:pStyle w:val="a3"/>
          <w:jc w:val="center"/>
        </w:pPr>
        <w:r>
          <w:fldChar w:fldCharType="begin"/>
        </w:r>
        <w:r w:rsidR="005413A5">
          <w:instrText>PAGE   \* MERGEFORMAT</w:instrText>
        </w:r>
        <w:r>
          <w:fldChar w:fldCharType="separate"/>
        </w:r>
        <w:r w:rsidR="00DB6F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F3E"/>
    <w:multiLevelType w:val="hybridMultilevel"/>
    <w:tmpl w:val="ACA6FA82"/>
    <w:lvl w:ilvl="0" w:tplc="6F826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1A1CDD"/>
    <w:multiLevelType w:val="hybridMultilevel"/>
    <w:tmpl w:val="5B8A1B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07A03"/>
    <w:multiLevelType w:val="hybridMultilevel"/>
    <w:tmpl w:val="0F5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F3351"/>
    <w:multiLevelType w:val="hybridMultilevel"/>
    <w:tmpl w:val="A0F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42A96"/>
    <w:multiLevelType w:val="hybridMultilevel"/>
    <w:tmpl w:val="FD82ED96"/>
    <w:lvl w:ilvl="0" w:tplc="D6261FBE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65D109D"/>
    <w:multiLevelType w:val="hybridMultilevel"/>
    <w:tmpl w:val="1D34D434"/>
    <w:lvl w:ilvl="0" w:tplc="9CE4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4A390B"/>
    <w:multiLevelType w:val="hybridMultilevel"/>
    <w:tmpl w:val="835013F6"/>
    <w:lvl w:ilvl="0" w:tplc="0784D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23F"/>
    <w:rsid w:val="00005058"/>
    <w:rsid w:val="00005E6A"/>
    <w:rsid w:val="00006621"/>
    <w:rsid w:val="000074C3"/>
    <w:rsid w:val="00022647"/>
    <w:rsid w:val="000300B1"/>
    <w:rsid w:val="00036A24"/>
    <w:rsid w:val="000472E6"/>
    <w:rsid w:val="0005117F"/>
    <w:rsid w:val="00056A25"/>
    <w:rsid w:val="00057964"/>
    <w:rsid w:val="00062FA3"/>
    <w:rsid w:val="000801A8"/>
    <w:rsid w:val="00081E7E"/>
    <w:rsid w:val="000828FE"/>
    <w:rsid w:val="00086CF9"/>
    <w:rsid w:val="00094407"/>
    <w:rsid w:val="00096BD7"/>
    <w:rsid w:val="000A2BB2"/>
    <w:rsid w:val="000A5D35"/>
    <w:rsid w:val="000B1BCA"/>
    <w:rsid w:val="000B42F4"/>
    <w:rsid w:val="000B6B51"/>
    <w:rsid w:val="000B6F82"/>
    <w:rsid w:val="000B70A2"/>
    <w:rsid w:val="000C00C1"/>
    <w:rsid w:val="000D0188"/>
    <w:rsid w:val="000E7FC8"/>
    <w:rsid w:val="000F34EC"/>
    <w:rsid w:val="000F7414"/>
    <w:rsid w:val="00101A71"/>
    <w:rsid w:val="00102EE7"/>
    <w:rsid w:val="00106539"/>
    <w:rsid w:val="001076B1"/>
    <w:rsid w:val="0012041C"/>
    <w:rsid w:val="00122BC7"/>
    <w:rsid w:val="00124910"/>
    <w:rsid w:val="001273A1"/>
    <w:rsid w:val="00130C7E"/>
    <w:rsid w:val="00135909"/>
    <w:rsid w:val="00146E1D"/>
    <w:rsid w:val="00154E3C"/>
    <w:rsid w:val="0016048A"/>
    <w:rsid w:val="0017306D"/>
    <w:rsid w:val="001774C5"/>
    <w:rsid w:val="00191E4B"/>
    <w:rsid w:val="00194C6F"/>
    <w:rsid w:val="001977E0"/>
    <w:rsid w:val="00197FA5"/>
    <w:rsid w:val="001A5875"/>
    <w:rsid w:val="001B28A8"/>
    <w:rsid w:val="001B58BA"/>
    <w:rsid w:val="001C3F3F"/>
    <w:rsid w:val="001D0195"/>
    <w:rsid w:val="001D4FC2"/>
    <w:rsid w:val="001E0130"/>
    <w:rsid w:val="001E0570"/>
    <w:rsid w:val="001E7437"/>
    <w:rsid w:val="001E7B85"/>
    <w:rsid w:val="001F0045"/>
    <w:rsid w:val="001F1438"/>
    <w:rsid w:val="00200E8F"/>
    <w:rsid w:val="0020163C"/>
    <w:rsid w:val="00203BC5"/>
    <w:rsid w:val="002226EC"/>
    <w:rsid w:val="00224D13"/>
    <w:rsid w:val="00227C2E"/>
    <w:rsid w:val="00227CB5"/>
    <w:rsid w:val="00234AEF"/>
    <w:rsid w:val="00240233"/>
    <w:rsid w:val="002464E2"/>
    <w:rsid w:val="00253984"/>
    <w:rsid w:val="0026311E"/>
    <w:rsid w:val="00263997"/>
    <w:rsid w:val="002651EA"/>
    <w:rsid w:val="002658F4"/>
    <w:rsid w:val="00265C34"/>
    <w:rsid w:val="00280014"/>
    <w:rsid w:val="002825F6"/>
    <w:rsid w:val="00294E69"/>
    <w:rsid w:val="00295C9D"/>
    <w:rsid w:val="002A6B04"/>
    <w:rsid w:val="002B0871"/>
    <w:rsid w:val="002B1030"/>
    <w:rsid w:val="002B5DFB"/>
    <w:rsid w:val="002B7A91"/>
    <w:rsid w:val="002C7D11"/>
    <w:rsid w:val="002D37F3"/>
    <w:rsid w:val="002D7E9E"/>
    <w:rsid w:val="00314244"/>
    <w:rsid w:val="00317C3E"/>
    <w:rsid w:val="0032459C"/>
    <w:rsid w:val="00327AD9"/>
    <w:rsid w:val="00327D02"/>
    <w:rsid w:val="00327EE7"/>
    <w:rsid w:val="003301A6"/>
    <w:rsid w:val="00332676"/>
    <w:rsid w:val="00333624"/>
    <w:rsid w:val="00342B7A"/>
    <w:rsid w:val="00342BA6"/>
    <w:rsid w:val="00343494"/>
    <w:rsid w:val="00343561"/>
    <w:rsid w:val="00345A86"/>
    <w:rsid w:val="00346A44"/>
    <w:rsid w:val="003471E7"/>
    <w:rsid w:val="00351E4C"/>
    <w:rsid w:val="00356C2F"/>
    <w:rsid w:val="00362E04"/>
    <w:rsid w:val="00372EE3"/>
    <w:rsid w:val="0037589F"/>
    <w:rsid w:val="00376125"/>
    <w:rsid w:val="00395910"/>
    <w:rsid w:val="00397832"/>
    <w:rsid w:val="003A5D02"/>
    <w:rsid w:val="003A5D4A"/>
    <w:rsid w:val="003B2A62"/>
    <w:rsid w:val="003D0AAE"/>
    <w:rsid w:val="003F01D6"/>
    <w:rsid w:val="003F1E69"/>
    <w:rsid w:val="00400575"/>
    <w:rsid w:val="004012B7"/>
    <w:rsid w:val="00403CAE"/>
    <w:rsid w:val="0041465E"/>
    <w:rsid w:val="00425756"/>
    <w:rsid w:val="00432DEE"/>
    <w:rsid w:val="00434213"/>
    <w:rsid w:val="004342FB"/>
    <w:rsid w:val="00444300"/>
    <w:rsid w:val="00454FF1"/>
    <w:rsid w:val="0046117E"/>
    <w:rsid w:val="0046582F"/>
    <w:rsid w:val="00470C8F"/>
    <w:rsid w:val="004776FA"/>
    <w:rsid w:val="004820EF"/>
    <w:rsid w:val="004829E7"/>
    <w:rsid w:val="00486012"/>
    <w:rsid w:val="004A739D"/>
    <w:rsid w:val="004B05FD"/>
    <w:rsid w:val="004B290D"/>
    <w:rsid w:val="004C3B15"/>
    <w:rsid w:val="004C7BCF"/>
    <w:rsid w:val="004E3CED"/>
    <w:rsid w:val="004E7698"/>
    <w:rsid w:val="004F597F"/>
    <w:rsid w:val="004F7192"/>
    <w:rsid w:val="0051141F"/>
    <w:rsid w:val="0051528C"/>
    <w:rsid w:val="00516F33"/>
    <w:rsid w:val="00521143"/>
    <w:rsid w:val="0053235C"/>
    <w:rsid w:val="00537F4F"/>
    <w:rsid w:val="005413A5"/>
    <w:rsid w:val="0054264C"/>
    <w:rsid w:val="005435A8"/>
    <w:rsid w:val="005514E8"/>
    <w:rsid w:val="00553ADE"/>
    <w:rsid w:val="00554576"/>
    <w:rsid w:val="0056236E"/>
    <w:rsid w:val="005704B9"/>
    <w:rsid w:val="005742DB"/>
    <w:rsid w:val="0058433D"/>
    <w:rsid w:val="00585DF6"/>
    <w:rsid w:val="00593788"/>
    <w:rsid w:val="005970B5"/>
    <w:rsid w:val="005A07D0"/>
    <w:rsid w:val="005A1A00"/>
    <w:rsid w:val="005A1BFD"/>
    <w:rsid w:val="005A579F"/>
    <w:rsid w:val="005B2C21"/>
    <w:rsid w:val="005B3470"/>
    <w:rsid w:val="005B7188"/>
    <w:rsid w:val="005B79DB"/>
    <w:rsid w:val="005C0A36"/>
    <w:rsid w:val="005D1954"/>
    <w:rsid w:val="005D1C0C"/>
    <w:rsid w:val="005D297F"/>
    <w:rsid w:val="005E1C87"/>
    <w:rsid w:val="005F1A6F"/>
    <w:rsid w:val="005F2514"/>
    <w:rsid w:val="005F5EB7"/>
    <w:rsid w:val="005F717A"/>
    <w:rsid w:val="00605CC6"/>
    <w:rsid w:val="00605E07"/>
    <w:rsid w:val="006079A1"/>
    <w:rsid w:val="006160B6"/>
    <w:rsid w:val="00621CA3"/>
    <w:rsid w:val="00627358"/>
    <w:rsid w:val="00630467"/>
    <w:rsid w:val="00631054"/>
    <w:rsid w:val="006348F9"/>
    <w:rsid w:val="00641B86"/>
    <w:rsid w:val="0064244C"/>
    <w:rsid w:val="00646200"/>
    <w:rsid w:val="00646382"/>
    <w:rsid w:val="0065241E"/>
    <w:rsid w:val="00653500"/>
    <w:rsid w:val="00660960"/>
    <w:rsid w:val="006647A7"/>
    <w:rsid w:val="006728E5"/>
    <w:rsid w:val="006763DD"/>
    <w:rsid w:val="00681FDA"/>
    <w:rsid w:val="00690A7D"/>
    <w:rsid w:val="0069387E"/>
    <w:rsid w:val="00697C45"/>
    <w:rsid w:val="006A11DB"/>
    <w:rsid w:val="006A1826"/>
    <w:rsid w:val="006A512E"/>
    <w:rsid w:val="006B205E"/>
    <w:rsid w:val="006B2186"/>
    <w:rsid w:val="006B31D3"/>
    <w:rsid w:val="006B517D"/>
    <w:rsid w:val="00700438"/>
    <w:rsid w:val="00705C11"/>
    <w:rsid w:val="0071223F"/>
    <w:rsid w:val="007151AD"/>
    <w:rsid w:val="007166F0"/>
    <w:rsid w:val="00722758"/>
    <w:rsid w:val="007261D7"/>
    <w:rsid w:val="00733F1F"/>
    <w:rsid w:val="00746D76"/>
    <w:rsid w:val="00747793"/>
    <w:rsid w:val="0076002F"/>
    <w:rsid w:val="00763685"/>
    <w:rsid w:val="007668FD"/>
    <w:rsid w:val="0077243D"/>
    <w:rsid w:val="007725DB"/>
    <w:rsid w:val="00773D64"/>
    <w:rsid w:val="00775F43"/>
    <w:rsid w:val="007811C0"/>
    <w:rsid w:val="00781A93"/>
    <w:rsid w:val="00785298"/>
    <w:rsid w:val="00794311"/>
    <w:rsid w:val="00796092"/>
    <w:rsid w:val="007A0F19"/>
    <w:rsid w:val="007A663C"/>
    <w:rsid w:val="007B13F6"/>
    <w:rsid w:val="007C0574"/>
    <w:rsid w:val="007C4C8F"/>
    <w:rsid w:val="007D6A77"/>
    <w:rsid w:val="007D6E59"/>
    <w:rsid w:val="007F13B2"/>
    <w:rsid w:val="00800A02"/>
    <w:rsid w:val="00813E7E"/>
    <w:rsid w:val="00831F35"/>
    <w:rsid w:val="008371E4"/>
    <w:rsid w:val="008436E1"/>
    <w:rsid w:val="00846424"/>
    <w:rsid w:val="008558E4"/>
    <w:rsid w:val="00862DDD"/>
    <w:rsid w:val="00875986"/>
    <w:rsid w:val="008767FA"/>
    <w:rsid w:val="008822F0"/>
    <w:rsid w:val="00884563"/>
    <w:rsid w:val="00884B90"/>
    <w:rsid w:val="00885A99"/>
    <w:rsid w:val="00885B06"/>
    <w:rsid w:val="00893F6D"/>
    <w:rsid w:val="00895EB2"/>
    <w:rsid w:val="008A23B0"/>
    <w:rsid w:val="008B151F"/>
    <w:rsid w:val="008B298C"/>
    <w:rsid w:val="008C0647"/>
    <w:rsid w:val="008C3006"/>
    <w:rsid w:val="008C5131"/>
    <w:rsid w:val="008D30A5"/>
    <w:rsid w:val="008D6C18"/>
    <w:rsid w:val="008E49C9"/>
    <w:rsid w:val="008F4376"/>
    <w:rsid w:val="008F7235"/>
    <w:rsid w:val="00900411"/>
    <w:rsid w:val="00901ED6"/>
    <w:rsid w:val="009162A0"/>
    <w:rsid w:val="0092030B"/>
    <w:rsid w:val="0092211B"/>
    <w:rsid w:val="009376BC"/>
    <w:rsid w:val="00942610"/>
    <w:rsid w:val="009440C8"/>
    <w:rsid w:val="0095149C"/>
    <w:rsid w:val="00960294"/>
    <w:rsid w:val="009618E1"/>
    <w:rsid w:val="00963CCF"/>
    <w:rsid w:val="00965AB9"/>
    <w:rsid w:val="0097230D"/>
    <w:rsid w:val="00972AB5"/>
    <w:rsid w:val="00974811"/>
    <w:rsid w:val="0098356C"/>
    <w:rsid w:val="00983D58"/>
    <w:rsid w:val="009908BA"/>
    <w:rsid w:val="00991475"/>
    <w:rsid w:val="00994D09"/>
    <w:rsid w:val="0099526F"/>
    <w:rsid w:val="009B014C"/>
    <w:rsid w:val="009B02C6"/>
    <w:rsid w:val="009B5264"/>
    <w:rsid w:val="009B53F4"/>
    <w:rsid w:val="009B5D18"/>
    <w:rsid w:val="009C0BF2"/>
    <w:rsid w:val="009D7936"/>
    <w:rsid w:val="009E460B"/>
    <w:rsid w:val="009F5D89"/>
    <w:rsid w:val="009F7B53"/>
    <w:rsid w:val="00A00730"/>
    <w:rsid w:val="00A0074A"/>
    <w:rsid w:val="00A021DF"/>
    <w:rsid w:val="00A033F6"/>
    <w:rsid w:val="00A038D3"/>
    <w:rsid w:val="00A05BD0"/>
    <w:rsid w:val="00A07402"/>
    <w:rsid w:val="00A15BAA"/>
    <w:rsid w:val="00A177A0"/>
    <w:rsid w:val="00A200D9"/>
    <w:rsid w:val="00A227A2"/>
    <w:rsid w:val="00A26293"/>
    <w:rsid w:val="00A31102"/>
    <w:rsid w:val="00A31BC1"/>
    <w:rsid w:val="00A33FA9"/>
    <w:rsid w:val="00A35377"/>
    <w:rsid w:val="00A36BF7"/>
    <w:rsid w:val="00A46051"/>
    <w:rsid w:val="00A50C9E"/>
    <w:rsid w:val="00A51418"/>
    <w:rsid w:val="00A540D6"/>
    <w:rsid w:val="00A54610"/>
    <w:rsid w:val="00A5498B"/>
    <w:rsid w:val="00A60FA1"/>
    <w:rsid w:val="00A61863"/>
    <w:rsid w:val="00A61872"/>
    <w:rsid w:val="00A63B72"/>
    <w:rsid w:val="00A70AD9"/>
    <w:rsid w:val="00A732A5"/>
    <w:rsid w:val="00A74BCA"/>
    <w:rsid w:val="00A80B9E"/>
    <w:rsid w:val="00A84BE3"/>
    <w:rsid w:val="00A86CF1"/>
    <w:rsid w:val="00A872B3"/>
    <w:rsid w:val="00AA1A5B"/>
    <w:rsid w:val="00AB202D"/>
    <w:rsid w:val="00AB4364"/>
    <w:rsid w:val="00AB4E77"/>
    <w:rsid w:val="00AB4ED8"/>
    <w:rsid w:val="00AB78E0"/>
    <w:rsid w:val="00AC3370"/>
    <w:rsid w:val="00AC47EF"/>
    <w:rsid w:val="00AC6D02"/>
    <w:rsid w:val="00AD1A2D"/>
    <w:rsid w:val="00AD2810"/>
    <w:rsid w:val="00AE4DFA"/>
    <w:rsid w:val="00AE6427"/>
    <w:rsid w:val="00AE7B17"/>
    <w:rsid w:val="00AF5C9C"/>
    <w:rsid w:val="00B02799"/>
    <w:rsid w:val="00B03698"/>
    <w:rsid w:val="00B20C34"/>
    <w:rsid w:val="00B30D85"/>
    <w:rsid w:val="00B30EAA"/>
    <w:rsid w:val="00B31B4A"/>
    <w:rsid w:val="00B3291E"/>
    <w:rsid w:val="00B341DB"/>
    <w:rsid w:val="00B45ED2"/>
    <w:rsid w:val="00B47685"/>
    <w:rsid w:val="00B546A5"/>
    <w:rsid w:val="00B56D02"/>
    <w:rsid w:val="00B57B3A"/>
    <w:rsid w:val="00B62AF5"/>
    <w:rsid w:val="00B65AE0"/>
    <w:rsid w:val="00B66382"/>
    <w:rsid w:val="00B700E2"/>
    <w:rsid w:val="00B843CD"/>
    <w:rsid w:val="00B844D2"/>
    <w:rsid w:val="00B84B6F"/>
    <w:rsid w:val="00B87F66"/>
    <w:rsid w:val="00B95A58"/>
    <w:rsid w:val="00B96903"/>
    <w:rsid w:val="00BA251A"/>
    <w:rsid w:val="00BA4E12"/>
    <w:rsid w:val="00BA6493"/>
    <w:rsid w:val="00BB084D"/>
    <w:rsid w:val="00BB0F56"/>
    <w:rsid w:val="00BB23E0"/>
    <w:rsid w:val="00BB689E"/>
    <w:rsid w:val="00BC6BB0"/>
    <w:rsid w:val="00BD5B8D"/>
    <w:rsid w:val="00BF162E"/>
    <w:rsid w:val="00BF393E"/>
    <w:rsid w:val="00BF4103"/>
    <w:rsid w:val="00BF55F5"/>
    <w:rsid w:val="00BF65B1"/>
    <w:rsid w:val="00C0042F"/>
    <w:rsid w:val="00C0577C"/>
    <w:rsid w:val="00C05A3E"/>
    <w:rsid w:val="00C1045F"/>
    <w:rsid w:val="00C138F7"/>
    <w:rsid w:val="00C14201"/>
    <w:rsid w:val="00C15277"/>
    <w:rsid w:val="00C15E49"/>
    <w:rsid w:val="00C20450"/>
    <w:rsid w:val="00C20711"/>
    <w:rsid w:val="00C25879"/>
    <w:rsid w:val="00C2620B"/>
    <w:rsid w:val="00C2641C"/>
    <w:rsid w:val="00C36B14"/>
    <w:rsid w:val="00C52D12"/>
    <w:rsid w:val="00C56B47"/>
    <w:rsid w:val="00C600B1"/>
    <w:rsid w:val="00C672FA"/>
    <w:rsid w:val="00C67CB6"/>
    <w:rsid w:val="00C72D7C"/>
    <w:rsid w:val="00C73F5D"/>
    <w:rsid w:val="00C823F5"/>
    <w:rsid w:val="00C82A1A"/>
    <w:rsid w:val="00C842E0"/>
    <w:rsid w:val="00C84A28"/>
    <w:rsid w:val="00C97349"/>
    <w:rsid w:val="00C97879"/>
    <w:rsid w:val="00CA1CBC"/>
    <w:rsid w:val="00CA3DCD"/>
    <w:rsid w:val="00CA50FC"/>
    <w:rsid w:val="00CB026D"/>
    <w:rsid w:val="00CB0C53"/>
    <w:rsid w:val="00CB3A66"/>
    <w:rsid w:val="00CD654B"/>
    <w:rsid w:val="00CD77E0"/>
    <w:rsid w:val="00CE31B9"/>
    <w:rsid w:val="00CE7DAA"/>
    <w:rsid w:val="00D02304"/>
    <w:rsid w:val="00D1130B"/>
    <w:rsid w:val="00D152A4"/>
    <w:rsid w:val="00D157BC"/>
    <w:rsid w:val="00D21083"/>
    <w:rsid w:val="00D23617"/>
    <w:rsid w:val="00D23A3C"/>
    <w:rsid w:val="00D2506E"/>
    <w:rsid w:val="00D25261"/>
    <w:rsid w:val="00D26B65"/>
    <w:rsid w:val="00D3246F"/>
    <w:rsid w:val="00D3442E"/>
    <w:rsid w:val="00D37962"/>
    <w:rsid w:val="00D442F9"/>
    <w:rsid w:val="00D4637E"/>
    <w:rsid w:val="00D4639D"/>
    <w:rsid w:val="00D47733"/>
    <w:rsid w:val="00D60278"/>
    <w:rsid w:val="00D61F7C"/>
    <w:rsid w:val="00D668AF"/>
    <w:rsid w:val="00D8458C"/>
    <w:rsid w:val="00D865E4"/>
    <w:rsid w:val="00D90024"/>
    <w:rsid w:val="00D96F00"/>
    <w:rsid w:val="00DA335B"/>
    <w:rsid w:val="00DA711E"/>
    <w:rsid w:val="00DB6FD4"/>
    <w:rsid w:val="00DC0B9E"/>
    <w:rsid w:val="00DC0E07"/>
    <w:rsid w:val="00DC6AF2"/>
    <w:rsid w:val="00DD59E1"/>
    <w:rsid w:val="00DD6F04"/>
    <w:rsid w:val="00DE6C7E"/>
    <w:rsid w:val="00DF2580"/>
    <w:rsid w:val="00DF2C58"/>
    <w:rsid w:val="00DF3684"/>
    <w:rsid w:val="00E01FD1"/>
    <w:rsid w:val="00E027EB"/>
    <w:rsid w:val="00E03F41"/>
    <w:rsid w:val="00E0718D"/>
    <w:rsid w:val="00E12A04"/>
    <w:rsid w:val="00E17AE9"/>
    <w:rsid w:val="00E2204A"/>
    <w:rsid w:val="00E26043"/>
    <w:rsid w:val="00E316CF"/>
    <w:rsid w:val="00E31AE0"/>
    <w:rsid w:val="00E33129"/>
    <w:rsid w:val="00E37107"/>
    <w:rsid w:val="00E40764"/>
    <w:rsid w:val="00E47B29"/>
    <w:rsid w:val="00E55661"/>
    <w:rsid w:val="00E57C0D"/>
    <w:rsid w:val="00E6026A"/>
    <w:rsid w:val="00E615D7"/>
    <w:rsid w:val="00E674D9"/>
    <w:rsid w:val="00E70FC4"/>
    <w:rsid w:val="00E722E0"/>
    <w:rsid w:val="00E772E2"/>
    <w:rsid w:val="00E774E4"/>
    <w:rsid w:val="00EA3569"/>
    <w:rsid w:val="00EB05A3"/>
    <w:rsid w:val="00EB06BC"/>
    <w:rsid w:val="00EB64B8"/>
    <w:rsid w:val="00EC1A24"/>
    <w:rsid w:val="00EC1A57"/>
    <w:rsid w:val="00EC527F"/>
    <w:rsid w:val="00EC552B"/>
    <w:rsid w:val="00EC73F2"/>
    <w:rsid w:val="00ED2993"/>
    <w:rsid w:val="00ED3E17"/>
    <w:rsid w:val="00ED621F"/>
    <w:rsid w:val="00EE16D4"/>
    <w:rsid w:val="00EF33BC"/>
    <w:rsid w:val="00EF6B30"/>
    <w:rsid w:val="00F06425"/>
    <w:rsid w:val="00F068ED"/>
    <w:rsid w:val="00F129AD"/>
    <w:rsid w:val="00F15011"/>
    <w:rsid w:val="00F24511"/>
    <w:rsid w:val="00F269A0"/>
    <w:rsid w:val="00F33F7F"/>
    <w:rsid w:val="00F34D78"/>
    <w:rsid w:val="00F37C88"/>
    <w:rsid w:val="00F45C40"/>
    <w:rsid w:val="00F56ACC"/>
    <w:rsid w:val="00F61B54"/>
    <w:rsid w:val="00F6661E"/>
    <w:rsid w:val="00F7658C"/>
    <w:rsid w:val="00F83668"/>
    <w:rsid w:val="00F85198"/>
    <w:rsid w:val="00F855D1"/>
    <w:rsid w:val="00F858E2"/>
    <w:rsid w:val="00F85940"/>
    <w:rsid w:val="00F95D28"/>
    <w:rsid w:val="00F963F1"/>
    <w:rsid w:val="00FB7E44"/>
    <w:rsid w:val="00FC4E1A"/>
    <w:rsid w:val="00FC557D"/>
    <w:rsid w:val="00FD6C28"/>
    <w:rsid w:val="00FE095E"/>
    <w:rsid w:val="00FE2540"/>
    <w:rsid w:val="00FE7C60"/>
    <w:rsid w:val="00FF159A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F2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uiPriority w:val="99"/>
    <w:unhideWhenUsed/>
    <w:rsid w:val="00A5461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F2514"/>
    <w:rPr>
      <w:rFonts w:ascii="Cambria" w:hAnsi="Cambria"/>
      <w:b/>
      <w:bCs/>
      <w:sz w:val="26"/>
      <w:szCs w:val="26"/>
    </w:rPr>
  </w:style>
  <w:style w:type="paragraph" w:customStyle="1" w:styleId="Default">
    <w:name w:val="Default"/>
    <w:rsid w:val="004005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9"/>
  </w:style>
  <w:style w:type="paragraph" w:styleId="1">
    <w:name w:val="heading 1"/>
    <w:basedOn w:val="a"/>
    <w:next w:val="a"/>
    <w:link w:val="10"/>
    <w:qFormat/>
    <w:rsid w:val="00177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87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C978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C97879"/>
  </w:style>
  <w:style w:type="character" w:styleId="a8">
    <w:name w:val="Hyperlink"/>
    <w:rsid w:val="00CA3DCD"/>
    <w:rPr>
      <w:color w:val="0000FF"/>
      <w:u w:val="single"/>
    </w:rPr>
  </w:style>
  <w:style w:type="paragraph" w:styleId="a9">
    <w:name w:val="Balloon Text"/>
    <w:basedOn w:val="a"/>
    <w:link w:val="aa"/>
    <w:rsid w:val="001076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076B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9B5D18"/>
    <w:pPr>
      <w:ind w:left="720"/>
      <w:contextualSpacing/>
    </w:pPr>
    <w:rPr>
      <w:sz w:val="24"/>
      <w:szCs w:val="24"/>
    </w:rPr>
  </w:style>
  <w:style w:type="paragraph" w:customStyle="1" w:styleId="ac">
    <w:name w:val="приложение"/>
    <w:basedOn w:val="a"/>
    <w:uiPriority w:val="99"/>
    <w:rsid w:val="009B5D18"/>
    <w:pPr>
      <w:spacing w:before="120" w:after="120"/>
      <w:jc w:val="center"/>
    </w:pPr>
    <w:rPr>
      <w:b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D1954"/>
  </w:style>
  <w:style w:type="paragraph" w:styleId="20">
    <w:name w:val="Body Text Indent 2"/>
    <w:basedOn w:val="a"/>
    <w:link w:val="21"/>
    <w:rsid w:val="00553ADE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3ADE"/>
  </w:style>
  <w:style w:type="character" w:customStyle="1" w:styleId="10">
    <w:name w:val="Заголовок 1 Знак"/>
    <w:basedOn w:val="a0"/>
    <w:link w:val="1"/>
    <w:rsid w:val="001774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d">
    <w:name w:val="Table Grid"/>
    <w:basedOn w:val="a1"/>
    <w:rsid w:val="00F3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413A5"/>
  </w:style>
  <w:style w:type="paragraph" w:styleId="ae">
    <w:name w:val="Normal (Web)"/>
    <w:basedOn w:val="a"/>
    <w:semiHidden/>
    <w:unhideWhenUsed/>
    <w:rsid w:val="00A546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o_zimovnikov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yo@zima.donpa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DE47-914D-4C7B-B4C7-1E3C4753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9:15:00Z</dcterms:created>
  <dcterms:modified xsi:type="dcterms:W3CDTF">2021-03-11T13:16:00Z</dcterms:modified>
</cp:coreProperties>
</file>